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99CC" w14:textId="77777777" w:rsidR="007E635A" w:rsidRPr="00E57B44" w:rsidRDefault="00000000" w:rsidP="00951911">
      <w:pPr>
        <w:spacing w:before="69" w:line="360" w:lineRule="auto"/>
        <w:ind w:left="11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57B44">
        <w:rPr>
          <w:rFonts w:ascii="Arial" w:hAnsi="Arial" w:cs="Arial"/>
          <w:b/>
          <w:sz w:val="24"/>
          <w:szCs w:val="24"/>
          <w:lang w:val="pt-BR"/>
        </w:rPr>
        <w:t>Disciplina: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Engenharia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d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Software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2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–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Turma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Noit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–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prof.ª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Denilc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Veloso</w:t>
      </w:r>
    </w:p>
    <w:p w14:paraId="43F4D351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25BAAB6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1B0CB41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6724CDC" w14:textId="77777777" w:rsidR="007E635A" w:rsidRPr="00E57B44" w:rsidRDefault="00000000" w:rsidP="00951911">
      <w:pPr>
        <w:pStyle w:val="Ttulo"/>
        <w:spacing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Proposta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Projeto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Integrador</w:t>
      </w:r>
    </w:p>
    <w:p w14:paraId="49FB825E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0C51FF2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56771EA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89E02B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069BA5F" w14:textId="6849A2EA" w:rsidR="007E635A" w:rsidRPr="00E57B44" w:rsidRDefault="00000000" w:rsidP="00951911">
      <w:pPr>
        <w:pStyle w:val="Ttulo1"/>
        <w:tabs>
          <w:tab w:val="left" w:pos="1362"/>
          <w:tab w:val="left" w:pos="1906"/>
          <w:tab w:val="left" w:pos="2517"/>
        </w:tabs>
        <w:spacing w:before="91" w:line="360" w:lineRule="auto"/>
        <w:ind w:left="118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Data:</w:t>
      </w:r>
      <w:r w:rsidR="00B848B1" w:rsidRPr="00E57B44">
        <w:rPr>
          <w:sz w:val="24"/>
          <w:szCs w:val="24"/>
          <w:lang w:val="pt-BR"/>
        </w:rPr>
        <w:t xml:space="preserve"> </w:t>
      </w:r>
      <w:r w:rsidR="00773250">
        <w:rPr>
          <w:sz w:val="24"/>
          <w:szCs w:val="24"/>
          <w:u w:val="single"/>
          <w:lang w:val="pt-BR"/>
        </w:rPr>
        <w:t>10</w:t>
      </w:r>
      <w:r w:rsidRPr="00E57B44">
        <w:rPr>
          <w:sz w:val="24"/>
          <w:szCs w:val="24"/>
          <w:u w:val="single"/>
          <w:lang w:val="pt-BR"/>
        </w:rPr>
        <w:t>/</w:t>
      </w:r>
      <w:r w:rsidR="00B848B1" w:rsidRPr="00E57B44">
        <w:rPr>
          <w:sz w:val="24"/>
          <w:szCs w:val="24"/>
          <w:u w:val="single"/>
          <w:lang w:val="pt-BR"/>
        </w:rPr>
        <w:t>0</w:t>
      </w:r>
      <w:r w:rsidR="00773250">
        <w:rPr>
          <w:sz w:val="24"/>
          <w:szCs w:val="24"/>
          <w:u w:val="single"/>
          <w:lang w:val="pt-BR"/>
        </w:rPr>
        <w:t>9</w:t>
      </w:r>
      <w:r w:rsidRPr="00E57B44">
        <w:rPr>
          <w:sz w:val="24"/>
          <w:szCs w:val="24"/>
          <w:u w:val="single"/>
          <w:lang w:val="pt-BR"/>
        </w:rPr>
        <w:t>/</w:t>
      </w:r>
      <w:proofErr w:type="gramStart"/>
      <w:r w:rsidR="00B848B1" w:rsidRPr="00E57B44">
        <w:rPr>
          <w:sz w:val="24"/>
          <w:szCs w:val="24"/>
          <w:u w:val="single"/>
          <w:lang w:val="pt-BR"/>
        </w:rPr>
        <w:t xml:space="preserve">2023 </w:t>
      </w:r>
      <w:r w:rsidR="00951911" w:rsidRPr="00E57B44">
        <w:rPr>
          <w:sz w:val="24"/>
          <w:szCs w:val="24"/>
          <w:u w:val="single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Grupo</w:t>
      </w:r>
      <w:proofErr w:type="gramEnd"/>
      <w:r w:rsidRPr="00E57B44">
        <w:rPr>
          <w:sz w:val="24"/>
          <w:szCs w:val="24"/>
          <w:lang w:val="pt-BR"/>
        </w:rPr>
        <w:t>:</w:t>
      </w:r>
      <w:r w:rsidRPr="00E57B44">
        <w:rPr>
          <w:spacing w:val="-6"/>
          <w:sz w:val="24"/>
          <w:szCs w:val="24"/>
          <w:lang w:val="pt-BR"/>
        </w:rPr>
        <w:t xml:space="preserve"> </w:t>
      </w:r>
      <w:proofErr w:type="spellStart"/>
      <w:r w:rsidRPr="00E57B44">
        <w:rPr>
          <w:sz w:val="24"/>
          <w:szCs w:val="24"/>
          <w:lang w:val="pt-BR"/>
        </w:rPr>
        <w:t>Coney</w:t>
      </w:r>
      <w:proofErr w:type="spellEnd"/>
    </w:p>
    <w:p w14:paraId="631FA5CD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8E23641" w14:textId="264DB749" w:rsidR="0052013E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Nome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Projeto:</w:t>
      </w:r>
      <w:r w:rsidRPr="00E57B44">
        <w:rPr>
          <w:b/>
          <w:spacing w:val="-5"/>
          <w:sz w:val="24"/>
          <w:szCs w:val="24"/>
          <w:lang w:val="pt-BR"/>
        </w:rPr>
        <w:t xml:space="preserve"> </w:t>
      </w:r>
      <w:r w:rsidR="0052013E" w:rsidRPr="00E57B44">
        <w:rPr>
          <w:sz w:val="24"/>
          <w:szCs w:val="24"/>
          <w:lang w:val="pt-BR"/>
        </w:rPr>
        <w:t xml:space="preserve">Plataforma de Troca de </w:t>
      </w:r>
      <w:r w:rsidR="00DE7C8E">
        <w:rPr>
          <w:sz w:val="24"/>
          <w:szCs w:val="24"/>
          <w:lang w:val="pt-BR"/>
        </w:rPr>
        <w:t>HQs</w:t>
      </w:r>
    </w:p>
    <w:p w14:paraId="40C61D41" w14:textId="2832C3F3" w:rsidR="007E635A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Nome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Usuário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no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GitHub: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proofErr w:type="spellStart"/>
      <w:r w:rsidR="00E9742C">
        <w:rPr>
          <w:sz w:val="24"/>
          <w:szCs w:val="24"/>
          <w:lang w:val="pt-BR"/>
        </w:rPr>
        <w:t>mateusajax</w:t>
      </w:r>
      <w:proofErr w:type="spellEnd"/>
    </w:p>
    <w:p w14:paraId="0B5D2E78" w14:textId="77777777" w:rsidR="007E635A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Grupo</w:t>
      </w:r>
      <w:r w:rsidRPr="00E57B44">
        <w:rPr>
          <w:spacing w:val="-5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4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Alunos:</w:t>
      </w:r>
    </w:p>
    <w:p w14:paraId="10CC5BA2" w14:textId="77777777" w:rsidR="007E635A" w:rsidRPr="00E57B44" w:rsidRDefault="007E635A" w:rsidP="00951911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795"/>
        <w:gridCol w:w="3109"/>
      </w:tblGrid>
      <w:tr w:rsidR="007E635A" w:rsidRPr="00E57B44" w14:paraId="2BF30FE7" w14:textId="77777777" w:rsidTr="00737BEA">
        <w:trPr>
          <w:trHeight w:val="276"/>
        </w:trPr>
        <w:tc>
          <w:tcPr>
            <w:tcW w:w="1424" w:type="dxa"/>
          </w:tcPr>
          <w:p w14:paraId="0AE40582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RA</w:t>
            </w:r>
          </w:p>
        </w:tc>
        <w:tc>
          <w:tcPr>
            <w:tcW w:w="4795" w:type="dxa"/>
          </w:tcPr>
          <w:p w14:paraId="68B413C8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3109" w:type="dxa"/>
          </w:tcPr>
          <w:p w14:paraId="5F67CB67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e-mail</w:t>
            </w:r>
          </w:p>
        </w:tc>
      </w:tr>
      <w:tr w:rsidR="007E635A" w:rsidRPr="00E57B44" w14:paraId="59D30672" w14:textId="77777777" w:rsidTr="00737BEA">
        <w:trPr>
          <w:trHeight w:val="174"/>
        </w:trPr>
        <w:tc>
          <w:tcPr>
            <w:tcW w:w="1424" w:type="dxa"/>
          </w:tcPr>
          <w:p w14:paraId="280AF38B" w14:textId="3E940FA7" w:rsidR="007E635A" w:rsidRPr="00E57B44" w:rsidRDefault="007E635A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472DE992" w14:textId="5129535B" w:rsidR="007E635A" w:rsidRPr="00E57B44" w:rsidRDefault="007E635A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3F05BA90" w14:textId="396FB428" w:rsidR="007E635A" w:rsidRPr="00E57B44" w:rsidRDefault="007E635A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7E635A" w:rsidRPr="00E57B44" w14:paraId="6CA2A8E6" w14:textId="77777777" w:rsidTr="00737BEA">
        <w:trPr>
          <w:trHeight w:val="847"/>
        </w:trPr>
        <w:tc>
          <w:tcPr>
            <w:tcW w:w="1424" w:type="dxa"/>
          </w:tcPr>
          <w:p w14:paraId="0FAB1EFB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0030482</w:t>
            </w:r>
          </w:p>
          <w:p w14:paraId="32D03550" w14:textId="77777777" w:rsidR="007E635A" w:rsidRPr="00E57B44" w:rsidRDefault="00000000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121016</w:t>
            </w:r>
          </w:p>
        </w:tc>
        <w:tc>
          <w:tcPr>
            <w:tcW w:w="4795" w:type="dxa"/>
          </w:tcPr>
          <w:p w14:paraId="789A0564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proofErr w:type="spellStart"/>
            <w:r w:rsidRPr="00E57B44">
              <w:rPr>
                <w:b/>
                <w:sz w:val="24"/>
                <w:szCs w:val="24"/>
                <w:lang w:val="pt-BR"/>
              </w:rPr>
              <w:t>Alvaro</w:t>
            </w:r>
            <w:proofErr w:type="spellEnd"/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Pedreira</w:t>
            </w:r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Braga</w:t>
            </w:r>
          </w:p>
        </w:tc>
        <w:tc>
          <w:tcPr>
            <w:tcW w:w="3109" w:type="dxa"/>
          </w:tcPr>
          <w:p w14:paraId="47CDCA88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E57B44">
              <w:rPr>
                <w:b/>
                <w:sz w:val="24"/>
                <w:szCs w:val="24"/>
                <w:lang w:val="pt-BR"/>
              </w:rPr>
              <w:t>alvaro.braga</w:t>
            </w:r>
            <w:proofErr w:type="gramEnd"/>
            <w:r w:rsidRPr="00E57B44">
              <w:rPr>
                <w:b/>
                <w:sz w:val="24"/>
                <w:szCs w:val="24"/>
                <w:lang w:val="pt-BR"/>
              </w:rPr>
              <w:t>01@fate</w:t>
            </w:r>
          </w:p>
          <w:p w14:paraId="3CDFB154" w14:textId="77777777" w:rsidR="007E635A" w:rsidRPr="00E57B44" w:rsidRDefault="00000000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c.sp.gov.br</w:t>
            </w:r>
          </w:p>
        </w:tc>
      </w:tr>
      <w:tr w:rsidR="007E635A" w:rsidRPr="00E57B44" w14:paraId="2B5B4335" w14:textId="77777777" w:rsidTr="00737BEA">
        <w:trPr>
          <w:trHeight w:val="848"/>
        </w:trPr>
        <w:tc>
          <w:tcPr>
            <w:tcW w:w="1424" w:type="dxa"/>
          </w:tcPr>
          <w:p w14:paraId="3736610A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0030482</w:t>
            </w:r>
          </w:p>
          <w:p w14:paraId="3C357C3F" w14:textId="77777777" w:rsidR="007E635A" w:rsidRPr="00E57B44" w:rsidRDefault="00000000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213020</w:t>
            </w:r>
          </w:p>
        </w:tc>
        <w:tc>
          <w:tcPr>
            <w:tcW w:w="4795" w:type="dxa"/>
          </w:tcPr>
          <w:p w14:paraId="6AEC5EE4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Mateus</w:t>
            </w:r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Camargo</w:t>
            </w:r>
          </w:p>
        </w:tc>
        <w:tc>
          <w:tcPr>
            <w:tcW w:w="3109" w:type="dxa"/>
          </w:tcPr>
          <w:p w14:paraId="09014126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E57B44">
              <w:rPr>
                <w:b/>
                <w:sz w:val="24"/>
                <w:szCs w:val="24"/>
                <w:lang w:val="pt-BR"/>
              </w:rPr>
              <w:t>mateus.camargo</w:t>
            </w:r>
            <w:proofErr w:type="gramEnd"/>
            <w:r w:rsidRPr="00E57B44">
              <w:rPr>
                <w:b/>
                <w:sz w:val="24"/>
                <w:szCs w:val="24"/>
                <w:lang w:val="pt-BR"/>
              </w:rPr>
              <w:t>9@f</w:t>
            </w:r>
          </w:p>
          <w:p w14:paraId="102D0D13" w14:textId="77777777" w:rsidR="007E635A" w:rsidRPr="00E57B44" w:rsidRDefault="00000000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atec.sp.gov.br</w:t>
            </w:r>
          </w:p>
        </w:tc>
      </w:tr>
      <w:tr w:rsidR="007E635A" w:rsidRPr="00E57B44" w14:paraId="73299443" w14:textId="77777777" w:rsidTr="00737BEA">
        <w:trPr>
          <w:trHeight w:val="418"/>
        </w:trPr>
        <w:tc>
          <w:tcPr>
            <w:tcW w:w="1424" w:type="dxa"/>
          </w:tcPr>
          <w:p w14:paraId="672E0FA9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6D1BA434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5877489D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7E635A" w:rsidRPr="00E57B44" w14:paraId="335BE171" w14:textId="77777777" w:rsidTr="00737BEA">
        <w:trPr>
          <w:trHeight w:val="418"/>
        </w:trPr>
        <w:tc>
          <w:tcPr>
            <w:tcW w:w="1424" w:type="dxa"/>
          </w:tcPr>
          <w:p w14:paraId="1D29B764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646D4447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4EE14689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66E48690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B2C55" w14:textId="77777777" w:rsidR="007E635A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Compreensão</w:t>
      </w:r>
      <w:r w:rsidRPr="00E57B44">
        <w:rPr>
          <w:b/>
          <w:spacing w:val="-7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do</w:t>
      </w:r>
      <w:r w:rsidRPr="00E57B44">
        <w:rPr>
          <w:b/>
          <w:spacing w:val="-7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Problema</w:t>
      </w:r>
    </w:p>
    <w:p w14:paraId="0FCCF99D" w14:textId="066E4F50" w:rsidR="00B85AD1" w:rsidRPr="00B85AD1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ab/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s HQs (Histórias em Quadrinhos) são uma forma de arte que encanta pessoas de todas as idades e culturas, oferecendo narrativas cativantes e visuais impressionantes.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A crescente digitalização do entretenimento permitiu 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as pessoas 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cessar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em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conteúdo de forma rápida e conveniente, mas ainda existe uma lacuna quando se trata da experiência de trocar e compartilhar HQs com outros entusiastas.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</w:t>
      </w:r>
    </w:p>
    <w:p w14:paraId="04FD14D6" w14:textId="069062A0" w:rsidR="00FE5657" w:rsidRPr="00B85AD1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ab/>
        <w:t>F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requentemente depara-se com a inacessibilidade da aquisição de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HQs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para muitos indivíduos. Além disso, uma vez lid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s,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s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HQs são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frequentemente relegad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s às prateleiras, permanecem subutilizad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s, apesar de seu potencial para enriquecer a vida de outros.</w:t>
      </w:r>
    </w:p>
    <w:p w14:paraId="7C151833" w14:textId="77777777" w:rsidR="00FE5657" w:rsidRPr="00B85AD1" w:rsidRDefault="00FE5657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</w:p>
    <w:p w14:paraId="504E6126" w14:textId="506010CF" w:rsidR="00FE5657" w:rsidRPr="00B85AD1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ab/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Nesse contexto, a prática de troca de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HQs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surge como uma solução eficaz para tornar essa fonte de conhecimento mais </w:t>
      </w:r>
      <w:r w:rsidR="008C773D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cessível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. No entanto, a organização manual dessas trocas pode ser um empreendimento desafiador, restringindo </w:t>
      </w:r>
      <w:r w:rsidR="008C773D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 possibilidade de fazê-las.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Surge então a ideia de uma plataforma online dedicada à troca de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HQs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, como uma alternativa viável.</w:t>
      </w:r>
    </w:p>
    <w:p w14:paraId="7E9691FC" w14:textId="6C245A7B" w:rsidR="00FE5657" w:rsidRPr="00B85AD1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ab/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Uma plataforma digital poderia oferecer uma solução prática e conveniente, transcendendo as barreiras geográficas e permitindo que as pessoas compartilhem e troquem livros de maneira eficiente. Através dessa plataforma, os entusiastas da leitura poderiam se conectar, explorar uma ampla gama de títulos e encontrar parceiros de troca compatíveis. Ao facilitar essas trocas, independentemente da localização física, a plataforma ampliaria significativamente o acesso ao conhecimento contido nos livros.</w:t>
      </w:r>
    </w:p>
    <w:p w14:paraId="5A3629E9" w14:textId="78E22D73" w:rsidR="00665935" w:rsidRPr="00E57B4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ab/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Ao garantir que 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s HQs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sejam constantemente colocad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s em circulação, a plataforma online maximizaria o potencial educacional e cultural que el</w:t>
      </w:r>
      <w:r w:rsidR="001633C3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a</w:t>
      </w:r>
      <w:r w:rsidR="00FE5657"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s oferecem</w:t>
      </w:r>
      <w:r w:rsidRPr="00B85AD1">
        <w:rPr>
          <w:rFonts w:ascii="Arial" w:hAnsi="Arial" w:cs="Arial"/>
          <w:bCs/>
          <w:sz w:val="24"/>
          <w:szCs w:val="24"/>
          <w:highlight w:val="yellow"/>
          <w:lang w:val="pt-BR"/>
        </w:rPr>
        <w:t>, além ser uma prática sustentável.</w:t>
      </w:r>
    </w:p>
    <w:p w14:paraId="4F17894D" w14:textId="77777777" w:rsidR="00A2748A" w:rsidRPr="00E57B44" w:rsidRDefault="00A2748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1CFB33D" w14:textId="77777777" w:rsidR="007E635A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Proposta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Solução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Softwar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Viabilidade</w:t>
      </w:r>
    </w:p>
    <w:p w14:paraId="775718C3" w14:textId="33BC9EC0" w:rsidR="00AD393C" w:rsidRPr="00E57B44" w:rsidRDefault="00AD393C" w:rsidP="00AD393C">
      <w:pPr>
        <w:pStyle w:val="Ttulo1"/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</w:p>
    <w:p w14:paraId="0F250FD8" w14:textId="17F67C55" w:rsidR="00A2748A" w:rsidRPr="00E57B44" w:rsidRDefault="00B85AD1" w:rsidP="00E4795A">
      <w:pPr>
        <w:tabs>
          <w:tab w:val="left" w:pos="478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ab/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A proposta é a criação de uma plataforma </w:t>
      </w:r>
      <w:r w:rsidR="00D816DE" w:rsidRPr="00E4795A">
        <w:rPr>
          <w:rFonts w:ascii="Arial" w:hAnsi="Arial" w:cs="Arial"/>
          <w:bCs/>
          <w:sz w:val="24"/>
          <w:szCs w:val="24"/>
          <w:lang w:val="pt-BR"/>
        </w:rPr>
        <w:t>PWA</w:t>
      </w:r>
      <w:r w:rsidR="00E61528" w:rsidRPr="00E61528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dedicada à troca de </w:t>
      </w:r>
      <w:r w:rsidR="001633C3">
        <w:rPr>
          <w:rFonts w:ascii="Arial" w:hAnsi="Arial" w:cs="Arial"/>
          <w:bCs/>
          <w:sz w:val="24"/>
          <w:szCs w:val="24"/>
          <w:lang w:val="pt-BR"/>
        </w:rPr>
        <w:t>HQs</w:t>
      </w:r>
      <w:r w:rsidR="00E57B44" w:rsidRPr="00E61528">
        <w:rPr>
          <w:rFonts w:ascii="Arial" w:hAnsi="Arial" w:cs="Arial"/>
          <w:bCs/>
          <w:sz w:val="24"/>
          <w:szCs w:val="24"/>
          <w:lang w:val="pt-BR"/>
        </w:rPr>
        <w:t xml:space="preserve"> que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 representa</w:t>
      </w:r>
      <w:r w:rsidR="00E57B44" w:rsidRPr="00E61528">
        <w:rPr>
          <w:rFonts w:ascii="Arial" w:hAnsi="Arial" w:cs="Arial"/>
          <w:bCs/>
          <w:sz w:val="24"/>
          <w:szCs w:val="24"/>
          <w:lang w:val="pt-BR"/>
        </w:rPr>
        <w:t xml:space="preserve">rá 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>uma solução prática para os desafios de acessibilidade</w:t>
      </w:r>
      <w:r w:rsidR="00665935" w:rsidRPr="00E61528">
        <w:rPr>
          <w:rFonts w:ascii="Arial" w:hAnsi="Arial" w:cs="Arial"/>
          <w:bCs/>
          <w:sz w:val="24"/>
          <w:szCs w:val="24"/>
          <w:lang w:val="pt-BR"/>
        </w:rPr>
        <w:t xml:space="preserve"> (econômico por exemplo)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 e utilização eficaz d</w:t>
      </w:r>
      <w:r w:rsidR="001633C3">
        <w:rPr>
          <w:rFonts w:ascii="Arial" w:hAnsi="Arial" w:cs="Arial"/>
          <w:bCs/>
          <w:sz w:val="24"/>
          <w:szCs w:val="24"/>
          <w:lang w:val="pt-BR"/>
        </w:rPr>
        <w:t>as HQs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>. Ao superar as limitações físicas e promover a circulação contínua de conhecimento, essa iniciativa contribuiria para o crescimento educacional e cultural da sociedade.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A plataforma deverá fornece</w:t>
      </w:r>
      <w:r w:rsidR="00E57B44" w:rsidRPr="00E61528">
        <w:rPr>
          <w:rFonts w:ascii="Arial" w:hAnsi="Arial" w:cs="Arial"/>
          <w:sz w:val="24"/>
          <w:szCs w:val="24"/>
          <w:lang w:val="pt-BR"/>
        </w:rPr>
        <w:t>r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uma interface amigável onde os usuários poderão listar </w:t>
      </w:r>
      <w:r w:rsidR="001633C3">
        <w:rPr>
          <w:rFonts w:ascii="Arial" w:hAnsi="Arial" w:cs="Arial"/>
          <w:bCs/>
          <w:sz w:val="24"/>
          <w:szCs w:val="24"/>
          <w:lang w:val="pt-BR"/>
        </w:rPr>
        <w:t xml:space="preserve">as HQs 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disponíveis para troca, buscar </w:t>
      </w:r>
      <w:r w:rsidR="001633C3">
        <w:rPr>
          <w:rFonts w:ascii="Arial" w:hAnsi="Arial" w:cs="Arial"/>
          <w:sz w:val="24"/>
          <w:szCs w:val="24"/>
          <w:lang w:val="pt-BR"/>
        </w:rPr>
        <w:t>HQs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de interesse, propor trocas e coordenar os detalhes.</w:t>
      </w:r>
      <w:r w:rsidR="00665935" w:rsidRPr="00E61528">
        <w:rPr>
          <w:rFonts w:ascii="Arial" w:hAnsi="Arial" w:cs="Arial"/>
          <w:sz w:val="24"/>
          <w:szCs w:val="24"/>
          <w:lang w:val="pt-BR"/>
        </w:rPr>
        <w:t xml:space="preserve"> Levando em consideração que as</w:t>
      </w:r>
      <w:r w:rsidR="00A2748A" w:rsidRPr="00E61528">
        <w:rPr>
          <w:rFonts w:ascii="Arial" w:hAnsi="Arial" w:cs="Arial"/>
          <w:sz w:val="24"/>
          <w:szCs w:val="24"/>
          <w:lang w:val="pt-BR"/>
        </w:rPr>
        <w:t xml:space="preserve"> tecnologias necessárias para desenvolver a plataforma são amplamente disponíveis</w:t>
      </w:r>
      <w:r w:rsidR="00665935" w:rsidRPr="00E61528">
        <w:rPr>
          <w:rFonts w:ascii="Arial" w:hAnsi="Arial" w:cs="Arial"/>
          <w:sz w:val="24"/>
          <w:szCs w:val="24"/>
          <w:lang w:val="pt-BR"/>
        </w:rPr>
        <w:t xml:space="preserve"> e a</w:t>
      </w:r>
      <w:r w:rsidR="00A2748A" w:rsidRPr="00E61528">
        <w:rPr>
          <w:rFonts w:ascii="Arial" w:hAnsi="Arial" w:cs="Arial"/>
          <w:sz w:val="24"/>
          <w:szCs w:val="24"/>
          <w:lang w:val="pt-BR"/>
        </w:rPr>
        <w:t xml:space="preserve"> </w:t>
      </w:r>
      <w:r w:rsidR="00AD393C" w:rsidRPr="00E61528">
        <w:rPr>
          <w:rFonts w:ascii="Arial" w:hAnsi="Arial" w:cs="Arial"/>
          <w:sz w:val="24"/>
          <w:szCs w:val="24"/>
          <w:lang w:val="pt-BR"/>
        </w:rPr>
        <w:t>maioria das pessoas hoje em dia possuem um dispositivo móvel.</w:t>
      </w:r>
    </w:p>
    <w:p w14:paraId="53A23805" w14:textId="77777777" w:rsidR="00A2748A" w:rsidRPr="00E57B44" w:rsidRDefault="00A2748A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5E97CCAE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C9C3F75" w14:textId="64139714" w:rsidR="00A2748A" w:rsidRPr="00E57B44" w:rsidRDefault="00A2748A" w:rsidP="00951911">
      <w:pPr>
        <w:pStyle w:val="Ttulo1"/>
        <w:numPr>
          <w:ilvl w:val="0"/>
          <w:numId w:val="1"/>
        </w:numPr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Visão Geral dos Pré-Requisitos</w:t>
      </w:r>
    </w:p>
    <w:p w14:paraId="518E97A5" w14:textId="289B0E24" w:rsidR="00A2748A" w:rsidRPr="00E57B44" w:rsidRDefault="00B848B1" w:rsidP="00951911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  </w:t>
      </w:r>
      <w:r w:rsidR="00A2748A" w:rsidRPr="00E57B44">
        <w:rPr>
          <w:rFonts w:ascii="Arial" w:hAnsi="Arial" w:cs="Arial"/>
          <w:sz w:val="24"/>
          <w:szCs w:val="24"/>
          <w:lang w:val="pt-BR"/>
        </w:rPr>
        <w:t>O aplicativo deverá ter os seguintes requisitos:</w:t>
      </w:r>
    </w:p>
    <w:p w14:paraId="665C8927" w14:textId="77777777" w:rsidR="00A2748A" w:rsidRPr="00E57B44" w:rsidRDefault="00A2748A" w:rsidP="00951911">
      <w:pPr>
        <w:pStyle w:val="Corpodetexto"/>
        <w:spacing w:before="48" w:line="360" w:lineRule="auto"/>
        <w:ind w:left="118" w:right="114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70692CF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highlight w:val="yellow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Cadastro de Usuários:</w:t>
      </w:r>
    </w:p>
    <w:p w14:paraId="1DF48459" w14:textId="25EA348A" w:rsidR="00467AA4" w:rsidRDefault="00A2748A" w:rsidP="000108CF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Permitir que os </w:t>
      </w:r>
      <w:r w:rsidR="00AD393C" w:rsidRPr="00E57B44">
        <w:rPr>
          <w:rFonts w:ascii="Arial" w:hAnsi="Arial" w:cs="Arial"/>
          <w:sz w:val="24"/>
          <w:szCs w:val="24"/>
          <w:lang w:val="pt-BR"/>
        </w:rPr>
        <w:t>usuário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se cadastrem na plataforma fornecendo informações pessoais e de contato.</w:t>
      </w:r>
    </w:p>
    <w:p w14:paraId="0314F26E" w14:textId="77777777" w:rsidR="00467AA4" w:rsidRPr="00E57B44" w:rsidRDefault="00467AA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7C8559DD" w14:textId="68FB8DCB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 xml:space="preserve">Listagem de </w:t>
      </w:r>
      <w:r w:rsidR="00DE7C8E">
        <w:rPr>
          <w:rFonts w:ascii="Arial" w:hAnsi="Arial" w:cs="Arial"/>
          <w:b/>
          <w:bCs/>
          <w:sz w:val="24"/>
          <w:szCs w:val="24"/>
          <w:lang w:val="pt-BR"/>
        </w:rPr>
        <w:t>HQs</w:t>
      </w:r>
      <w:r w:rsidRPr="00E57B44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22D5633B" w14:textId="03CB362E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lastRenderedPageBreak/>
        <w:t>Permitir que os usuários listem os livros que desejam trocar, incluindo informações como título, autor</w:t>
      </w:r>
      <w:r w:rsidR="000108CF">
        <w:rPr>
          <w:rFonts w:ascii="Arial" w:hAnsi="Arial" w:cs="Arial"/>
          <w:sz w:val="24"/>
          <w:szCs w:val="24"/>
          <w:lang w:val="pt-BR"/>
        </w:rPr>
        <w:t>, ilustrador, editora, data de lançamento, sinopse, gênero e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0108CF">
        <w:rPr>
          <w:rFonts w:ascii="Arial" w:hAnsi="Arial" w:cs="Arial"/>
          <w:sz w:val="24"/>
          <w:szCs w:val="24"/>
          <w:lang w:val="pt-BR"/>
        </w:rPr>
        <w:t>estado de conservação da HQ</w:t>
      </w:r>
      <w:r w:rsidRPr="00E57B44">
        <w:rPr>
          <w:rFonts w:ascii="Arial" w:hAnsi="Arial" w:cs="Arial"/>
          <w:sz w:val="24"/>
          <w:szCs w:val="24"/>
          <w:lang w:val="pt-BR"/>
        </w:rPr>
        <w:t>.</w:t>
      </w:r>
    </w:p>
    <w:p w14:paraId="6F4C904B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6748807C" w14:textId="3EA6052E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 xml:space="preserve">Pesquisa e Filtro de </w:t>
      </w:r>
      <w:r w:rsidR="00DE7C8E">
        <w:rPr>
          <w:rFonts w:ascii="Arial" w:hAnsi="Arial" w:cs="Arial"/>
          <w:b/>
          <w:bCs/>
          <w:sz w:val="24"/>
          <w:szCs w:val="24"/>
          <w:lang w:val="pt-BR"/>
        </w:rPr>
        <w:t>HQs</w:t>
      </w:r>
      <w:r w:rsidRPr="00E57B44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7B406159" w14:textId="2A336566" w:rsidR="00027B9B" w:rsidRDefault="00CE2A13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zar</w:t>
      </w:r>
      <w:r w:rsidR="00773250" w:rsidRPr="00CE2A13">
        <w:rPr>
          <w:rFonts w:ascii="Arial" w:hAnsi="Arial" w:cs="Arial"/>
          <w:sz w:val="24"/>
          <w:szCs w:val="24"/>
          <w:lang w:val="pt-BR"/>
        </w:rPr>
        <w:t xml:space="preserve"> filtros de p</w:t>
      </w:r>
      <w:r w:rsidR="00DE2267" w:rsidRPr="00CE2A13">
        <w:rPr>
          <w:rFonts w:ascii="Arial" w:hAnsi="Arial" w:cs="Arial"/>
          <w:sz w:val="24"/>
          <w:szCs w:val="24"/>
          <w:lang w:val="pt-BR"/>
        </w:rPr>
        <w:t xml:space="preserve">esquisa </w:t>
      </w:r>
      <w:r w:rsidR="00773250" w:rsidRPr="00CE2A13">
        <w:rPr>
          <w:rFonts w:ascii="Arial" w:hAnsi="Arial" w:cs="Arial"/>
          <w:sz w:val="24"/>
          <w:szCs w:val="24"/>
          <w:lang w:val="pt-BR"/>
        </w:rPr>
        <w:t>a</w:t>
      </w:r>
      <w:r w:rsidR="00DE2267" w:rsidRPr="00CE2A13">
        <w:rPr>
          <w:rFonts w:ascii="Arial" w:hAnsi="Arial" w:cs="Arial"/>
          <w:sz w:val="24"/>
          <w:szCs w:val="24"/>
          <w:lang w:val="pt-BR"/>
        </w:rPr>
        <w:t xml:space="preserve">vançada: Implementar </w:t>
      </w:r>
      <w:r w:rsidR="00773250" w:rsidRPr="00CE2A13">
        <w:rPr>
          <w:rFonts w:ascii="Arial" w:hAnsi="Arial" w:cs="Arial"/>
          <w:sz w:val="24"/>
          <w:szCs w:val="24"/>
          <w:lang w:val="pt-BR"/>
        </w:rPr>
        <w:t xml:space="preserve">uma ferramenta </w:t>
      </w:r>
      <w:r w:rsidR="00DE2267" w:rsidRPr="00CE2A13">
        <w:rPr>
          <w:rFonts w:ascii="Arial" w:hAnsi="Arial" w:cs="Arial"/>
          <w:sz w:val="24"/>
          <w:szCs w:val="24"/>
          <w:lang w:val="pt-BR"/>
        </w:rPr>
        <w:t xml:space="preserve">para que os usuários possam buscar </w:t>
      </w:r>
      <w:r w:rsidRPr="00CE2A13">
        <w:rPr>
          <w:rFonts w:ascii="Arial" w:hAnsi="Arial" w:cs="Arial"/>
          <w:sz w:val="24"/>
          <w:szCs w:val="24"/>
          <w:lang w:val="pt-BR"/>
        </w:rPr>
        <w:t>HQs</w:t>
      </w:r>
      <w:r w:rsidR="00DE2267" w:rsidRPr="00CE2A13">
        <w:rPr>
          <w:rFonts w:ascii="Arial" w:hAnsi="Arial" w:cs="Arial"/>
          <w:sz w:val="24"/>
          <w:szCs w:val="24"/>
          <w:lang w:val="pt-BR"/>
        </w:rPr>
        <w:t xml:space="preserve"> por título, autor, gênero, </w:t>
      </w:r>
      <w:r w:rsidR="00027B9B" w:rsidRPr="00CE2A13">
        <w:rPr>
          <w:rFonts w:ascii="Arial" w:hAnsi="Arial" w:cs="Arial"/>
          <w:sz w:val="24"/>
          <w:szCs w:val="24"/>
          <w:lang w:val="pt-BR"/>
        </w:rPr>
        <w:t xml:space="preserve">editora, estado de conservação e </w:t>
      </w:r>
      <w:r w:rsidR="00467AA4" w:rsidRPr="00CE2A13">
        <w:rPr>
          <w:rFonts w:ascii="Arial" w:hAnsi="Arial" w:cs="Arial"/>
          <w:sz w:val="24"/>
          <w:szCs w:val="24"/>
          <w:lang w:val="pt-BR"/>
        </w:rPr>
        <w:t>outros</w:t>
      </w:r>
      <w:r w:rsidR="00027B9B" w:rsidRPr="00CE2A13">
        <w:rPr>
          <w:rFonts w:ascii="Arial" w:hAnsi="Arial" w:cs="Arial"/>
          <w:sz w:val="24"/>
          <w:szCs w:val="24"/>
          <w:lang w:val="pt-BR"/>
        </w:rPr>
        <w:t>.</w:t>
      </w:r>
    </w:p>
    <w:p w14:paraId="667C6188" w14:textId="77777777" w:rsidR="00CE2A13" w:rsidRPr="00E57B44" w:rsidRDefault="00CE2A13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5F402427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Solicitações de Troca:</w:t>
      </w:r>
    </w:p>
    <w:p w14:paraId="3AB7D465" w14:textId="7606C6AE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Permitir que os usuários enviem solicitações para trocar livros com outros </w:t>
      </w:r>
      <w:r w:rsidR="00AD393C" w:rsidRPr="00E57B44">
        <w:rPr>
          <w:rFonts w:ascii="Arial" w:hAnsi="Arial" w:cs="Arial"/>
          <w:sz w:val="24"/>
          <w:szCs w:val="24"/>
          <w:lang w:val="pt-BR"/>
        </w:rPr>
        <w:t>usuários</w:t>
      </w:r>
      <w:r w:rsidRPr="00E57B44">
        <w:rPr>
          <w:rFonts w:ascii="Arial" w:hAnsi="Arial" w:cs="Arial"/>
          <w:sz w:val="24"/>
          <w:szCs w:val="24"/>
          <w:lang w:val="pt-BR"/>
        </w:rPr>
        <w:t>.</w:t>
      </w:r>
    </w:p>
    <w:p w14:paraId="395BF392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Implementar um sistema de mensagens (que não seja um chat) para negociação de detalhes da troca.</w:t>
      </w:r>
    </w:p>
    <w:p w14:paraId="179BE974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5357D092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Confirmação de Troca:</w:t>
      </w:r>
    </w:p>
    <w:p w14:paraId="6AE94B2D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Permitir que os usuários confirmem a troca de livros após chegarem a um acordo.</w:t>
      </w:r>
    </w:p>
    <w:p w14:paraId="12F5EAE5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Gerar informações de contato e agendamento para a troca física dos livros, se necessário.</w:t>
      </w:r>
    </w:p>
    <w:p w14:paraId="7F411C3E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FE57A8B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Avaliações e Feedback:</w:t>
      </w:r>
    </w:p>
    <w:p w14:paraId="219B28CC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Permitir que os usuários avaliem a experiência de troca com outros usuários.</w:t>
      </w:r>
    </w:p>
    <w:p w14:paraId="5878EF27" w14:textId="67EE0B6A" w:rsidR="00A2748A" w:rsidRPr="00E57B44" w:rsidRDefault="00CE2A13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zar</w:t>
      </w:r>
      <w:r w:rsidR="00A2748A" w:rsidRPr="00E57B44">
        <w:rPr>
          <w:rFonts w:ascii="Arial" w:hAnsi="Arial" w:cs="Arial"/>
          <w:sz w:val="24"/>
          <w:szCs w:val="24"/>
          <w:lang w:val="pt-BR"/>
        </w:rPr>
        <w:t xml:space="preserve"> um sistema de feedback para incentivar boas práticas de troca.</w:t>
      </w:r>
    </w:p>
    <w:p w14:paraId="327B8B3A" w14:textId="21EC412D" w:rsidR="00A2748A" w:rsidRPr="00E57B44" w:rsidRDefault="00CE2A13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zar</w:t>
      </w:r>
      <w:r w:rsidR="00A2748A" w:rsidRPr="00E57B44">
        <w:rPr>
          <w:rFonts w:ascii="Arial" w:hAnsi="Arial" w:cs="Arial"/>
          <w:sz w:val="24"/>
          <w:szCs w:val="24"/>
          <w:lang w:val="pt-BR"/>
        </w:rPr>
        <w:t xml:space="preserve"> uma seção onde o </w:t>
      </w:r>
      <w:r w:rsidR="00AD393C" w:rsidRPr="00E57B44">
        <w:rPr>
          <w:rFonts w:ascii="Arial" w:hAnsi="Arial" w:cs="Arial"/>
          <w:sz w:val="24"/>
          <w:szCs w:val="24"/>
          <w:lang w:val="pt-BR"/>
        </w:rPr>
        <w:t>usuário</w:t>
      </w:r>
      <w:r w:rsidR="00A2748A" w:rsidRPr="00E57B44">
        <w:rPr>
          <w:rFonts w:ascii="Arial" w:hAnsi="Arial" w:cs="Arial"/>
          <w:sz w:val="24"/>
          <w:szCs w:val="24"/>
          <w:lang w:val="pt-BR"/>
        </w:rPr>
        <w:t xml:space="preserve"> possa deixar sugestões.</w:t>
      </w:r>
    </w:p>
    <w:p w14:paraId="489904AA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154CA5F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Perfil do Usuário:</w:t>
      </w:r>
    </w:p>
    <w:p w14:paraId="1CE46579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Criar perfis para os usuários, onde eles podem gerenciar os livros que possuem, os livros que desejam e o histórico de trocas.</w:t>
      </w:r>
    </w:p>
    <w:p w14:paraId="011586F6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1E74118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Notificações:</w:t>
      </w:r>
    </w:p>
    <w:p w14:paraId="0FB8F244" w14:textId="77777777" w:rsidR="00A2748A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Implementar um sistema de notificações para informar os usuários sobre solicitações de troca, mensagens recebidas e outras atividades relevantes.</w:t>
      </w:r>
    </w:p>
    <w:p w14:paraId="73641B8A" w14:textId="77777777" w:rsidR="00B1169B" w:rsidRDefault="00B1169B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5643160A" w14:textId="77777777" w:rsidR="00CE2A13" w:rsidRPr="00CE2A13" w:rsidRDefault="00B1169B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Localização e Mapas: </w:t>
      </w:r>
    </w:p>
    <w:p w14:paraId="72132643" w14:textId="350685AD" w:rsidR="00B1169B" w:rsidRPr="00737BEA" w:rsidRDefault="00B1169B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737BEA">
        <w:rPr>
          <w:rFonts w:ascii="Arial" w:hAnsi="Arial" w:cs="Arial"/>
          <w:sz w:val="24"/>
          <w:szCs w:val="24"/>
          <w:lang w:val="pt-BR"/>
        </w:rPr>
        <w:t>Incorporar recursos de geolocalização para que os usuários possam encontrar pessoas interessadas em trocas próximas a eles.</w:t>
      </w:r>
    </w:p>
    <w:p w14:paraId="779D6C69" w14:textId="77777777" w:rsidR="00775D9C" w:rsidRPr="00737BEA" w:rsidRDefault="00775D9C" w:rsidP="00CE2A13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3B41FC78" w14:textId="77777777" w:rsidR="00CE2A13" w:rsidRPr="00CE2A13" w:rsidRDefault="00775D9C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Recomendações Personalizadas: </w:t>
      </w:r>
    </w:p>
    <w:p w14:paraId="6F1BC7D6" w14:textId="66B14F74" w:rsidR="00775D9C" w:rsidRDefault="00775D9C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737BEA">
        <w:rPr>
          <w:rFonts w:ascii="Arial" w:hAnsi="Arial" w:cs="Arial"/>
          <w:sz w:val="24"/>
          <w:szCs w:val="24"/>
          <w:lang w:val="pt-BR"/>
        </w:rPr>
        <w:t>Utilizar algoritmos de recomendação com base nas preferências de leitura dos usuários para sugerir trocas relevantes e novos títulos.</w:t>
      </w:r>
    </w:p>
    <w:p w14:paraId="355739F4" w14:textId="60EF7861" w:rsidR="00737BEA" w:rsidRDefault="00737BEA" w:rsidP="00737BEA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7D31CEF" w14:textId="77777777" w:rsidR="00E1432C" w:rsidRDefault="00E1432C" w:rsidP="00737BEA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69A971ED" w14:textId="34E55D2A" w:rsidR="00E1432C" w:rsidRPr="00CE2A13" w:rsidRDefault="00CE2A13" w:rsidP="00E1432C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1432C" w:rsidRPr="00CE2A13">
        <w:rPr>
          <w:rFonts w:ascii="Arial" w:hAnsi="Arial" w:cs="Arial"/>
          <w:b/>
          <w:bCs/>
          <w:sz w:val="24"/>
          <w:szCs w:val="24"/>
          <w:lang w:val="pt-BR"/>
        </w:rPr>
        <w:t>Mensagens Privadas:</w:t>
      </w:r>
    </w:p>
    <w:p w14:paraId="7AF8785B" w14:textId="41A01305" w:rsidR="00E1432C" w:rsidRPr="00E57B44" w:rsidRDefault="00E1432C" w:rsidP="0068218E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E7C8E">
        <w:rPr>
          <w:rFonts w:ascii="Arial" w:hAnsi="Arial" w:cs="Arial"/>
          <w:sz w:val="24"/>
          <w:szCs w:val="24"/>
          <w:lang w:val="pt-BR"/>
        </w:rPr>
        <w:t>Capacidade de comunicação direta entre os usuários interessados em realizar uma</w:t>
      </w:r>
      <w:r w:rsidR="00CE2A13">
        <w:rPr>
          <w:rFonts w:ascii="Arial" w:hAnsi="Arial" w:cs="Arial"/>
          <w:sz w:val="24"/>
          <w:szCs w:val="24"/>
          <w:lang w:val="pt-BR"/>
        </w:rPr>
        <w:t xml:space="preserve"> </w:t>
      </w:r>
      <w:r w:rsidRPr="00DE7C8E">
        <w:rPr>
          <w:rFonts w:ascii="Arial" w:hAnsi="Arial" w:cs="Arial"/>
          <w:sz w:val="24"/>
          <w:szCs w:val="24"/>
          <w:lang w:val="pt-BR"/>
        </w:rPr>
        <w:t>troca, permitindo que discutam detalhes, condições e acordos.</w:t>
      </w:r>
    </w:p>
    <w:p w14:paraId="3E0DEC3D" w14:textId="77777777" w:rsidR="00B1169B" w:rsidRDefault="00B1169B" w:rsidP="0095191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832569B" w14:textId="7F8D2260" w:rsidR="00B1169B" w:rsidRPr="00CE2A13" w:rsidRDefault="00467AA4" w:rsidP="0068218E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NÃO FUNCIONAIS</w:t>
      </w:r>
      <w:r w:rsidR="00CE2A13" w:rsidRPr="00CE2A13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74AE292B" w14:textId="77777777" w:rsidR="00DE7C8E" w:rsidRPr="00467AA4" w:rsidRDefault="00DE7C8E" w:rsidP="00951911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DE97EEE" w14:textId="77777777" w:rsidR="00CE2A13" w:rsidRP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Desempenho:</w:t>
      </w:r>
    </w:p>
    <w:p w14:paraId="01B75C96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72679E29" w14:textId="03CE2922" w:rsidR="00CE2A13" w:rsidRP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Tempo de resposta: </w:t>
      </w:r>
      <w:r w:rsidRPr="00CE2A13">
        <w:rPr>
          <w:rFonts w:ascii="Arial" w:hAnsi="Arial" w:cs="Arial"/>
          <w:sz w:val="24"/>
          <w:szCs w:val="24"/>
          <w:lang w:val="pt-BR"/>
        </w:rPr>
        <w:t>Garantir que a plataforma seja responsiva e que as transações ocorram rapidamente.</w:t>
      </w:r>
    </w:p>
    <w:p w14:paraId="0C2B8987" w14:textId="77777777" w:rsid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Escalabilidade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A plataforma deve ser capaz de lidar com um aumento no número de usuários e transações sem degradação significativa no desempenho.</w:t>
      </w:r>
    </w:p>
    <w:p w14:paraId="7D47C98B" w14:textId="31290E7E" w:rsid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Disponibilidade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CE2A13">
        <w:rPr>
          <w:rFonts w:ascii="Arial" w:hAnsi="Arial" w:cs="Arial"/>
          <w:sz w:val="24"/>
          <w:szCs w:val="24"/>
          <w:lang w:val="pt-BR"/>
        </w:rPr>
        <w:t>A plataforma deve estar disponível 24/7, com um tempo de inatividade mínimo para manutenção.</w:t>
      </w:r>
    </w:p>
    <w:p w14:paraId="7C110B24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460BE0F7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</w:p>
    <w:p w14:paraId="50C24D27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4916C0D0" w14:textId="3F964B29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Privacidade dos dados: </w:t>
      </w:r>
      <w:r w:rsidRPr="00CE2A13">
        <w:rPr>
          <w:rFonts w:ascii="Arial" w:hAnsi="Arial" w:cs="Arial"/>
          <w:sz w:val="24"/>
          <w:szCs w:val="24"/>
          <w:lang w:val="pt-BR"/>
        </w:rPr>
        <w:t>Garantir que os dados dos usuári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E2A13">
        <w:rPr>
          <w:rFonts w:ascii="Arial" w:hAnsi="Arial" w:cs="Arial"/>
          <w:sz w:val="24"/>
          <w:szCs w:val="24"/>
          <w:lang w:val="pt-BR"/>
        </w:rPr>
        <w:t>sejam armazenados e transmitidos com segurança.</w:t>
      </w:r>
    </w:p>
    <w:p w14:paraId="08EFB7C5" w14:textId="3BBDED15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sz w:val="24"/>
          <w:szCs w:val="24"/>
          <w:lang w:val="pt-BR"/>
        </w:rPr>
        <w:t xml:space="preserve">Proteção contra ameaças: Implementar medidas de segurança </w:t>
      </w:r>
      <w:proofErr w:type="gramStart"/>
      <w:r w:rsidRPr="00CE2A13">
        <w:rPr>
          <w:rFonts w:ascii="Arial" w:hAnsi="Arial" w:cs="Arial"/>
          <w:sz w:val="24"/>
          <w:szCs w:val="24"/>
          <w:lang w:val="pt-BR"/>
        </w:rPr>
        <w:t>contra ataques</w:t>
      </w:r>
      <w:proofErr w:type="gramEnd"/>
      <w:r w:rsidRPr="00CE2A13">
        <w:rPr>
          <w:rFonts w:ascii="Arial" w:hAnsi="Arial" w:cs="Arial"/>
          <w:sz w:val="24"/>
          <w:szCs w:val="24"/>
          <w:lang w:val="pt-BR"/>
        </w:rPr>
        <w:t xml:space="preserve"> cibernétic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F69A9A0" w14:textId="77777777" w:rsid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Autenticação e autorizaçã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Assegurar que apenas usuários autorizados tenham acesso a determinadas partes da plataforma.</w:t>
      </w:r>
    </w:p>
    <w:p w14:paraId="6A0B9CD0" w14:textId="77777777" w:rsidR="000108CF" w:rsidRPr="00CE2A13" w:rsidRDefault="000108CF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439D4DA5" w14:textId="77777777" w:rsidR="00CE2A13" w:rsidRPr="000108CF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Usabilidade:</w:t>
      </w:r>
    </w:p>
    <w:p w14:paraId="04B889CA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368AAB81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Facilidade de us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 plataforma seja intuitiva e fácil de navegar, mesmo para usuários inexperientes.</w:t>
      </w:r>
    </w:p>
    <w:p w14:paraId="00E23248" w14:textId="77777777" w:rsid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a plataforma seja acessível a pessoas com deficiências, de acordo com as diretrizes de acessibilidade.</w:t>
      </w:r>
    </w:p>
    <w:p w14:paraId="3F85A709" w14:textId="77777777" w:rsidR="000108CF" w:rsidRPr="00CE2A13" w:rsidRDefault="000108CF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00AFB366" w14:textId="77777777" w:rsidR="00CE2A13" w:rsidRPr="000108CF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onfiabilidade:</w:t>
      </w:r>
    </w:p>
    <w:p w14:paraId="6F820F38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6B8EC166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Resiliência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 plataforma seja capaz de se recuperar de falhas de sistema sem perda de dados ou funcionalidade.</w:t>
      </w:r>
    </w:p>
    <w:p w14:paraId="5E9E66DB" w14:textId="77777777" w:rsid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Backup e recuperaçã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Ter um plano de backup e recuperação de dados eficaz em caso de falha.</w:t>
      </w:r>
    </w:p>
    <w:p w14:paraId="10C4ED0F" w14:textId="77777777" w:rsidR="000108CF" w:rsidRDefault="000108CF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7C4F894F" w14:textId="3956E257" w:rsidR="00CE2A13" w:rsidRPr="000108CF" w:rsidRDefault="000108CF" w:rsidP="000108CF">
      <w:pPr>
        <w:pStyle w:val="Corpodetext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0108CF">
        <w:rPr>
          <w:rFonts w:ascii="Arial" w:hAnsi="Arial" w:cs="Arial"/>
          <w:b/>
          <w:bCs/>
          <w:sz w:val="24"/>
          <w:szCs w:val="24"/>
          <w:lang w:val="pt-BR"/>
        </w:rPr>
        <w:t>Compatibilidade:</w:t>
      </w:r>
    </w:p>
    <w:p w14:paraId="086C1169" w14:textId="77777777" w:rsidR="000108CF" w:rsidRPr="00CE2A13" w:rsidRDefault="000108CF" w:rsidP="000108CF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253A4F9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Navegadores e dispositivos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a plataforma seja compatível com uma variedade de navegadores web e dispositivos, como desktops, tablets e smartphones.</w:t>
      </w:r>
    </w:p>
    <w:p w14:paraId="6612A7A5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247AC492" w14:textId="77777777" w:rsidR="00CE2A13" w:rsidRPr="000108CF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Desempenho da Base de Dados:</w:t>
      </w:r>
    </w:p>
    <w:p w14:paraId="14D3DBED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1EA8C022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Eficiência de consulta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s consultas ao banco de dados sejam rápidas e eficientes.</w:t>
      </w:r>
    </w:p>
    <w:p w14:paraId="692AE663" w14:textId="2E1745C8" w:rsidR="00261930" w:rsidRDefault="00CE2A13" w:rsidP="000108CF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Escalabilidade do banco de dados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o banco de dados possa crescer para acomodar um grande volume de dados de HQs.</w:t>
      </w:r>
    </w:p>
    <w:p w14:paraId="2C304668" w14:textId="77777777" w:rsidR="000108CF" w:rsidRPr="00E57B44" w:rsidRDefault="000108CF" w:rsidP="000108CF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2FB90316" w14:textId="77777777" w:rsidR="007E635A" w:rsidRPr="00E57B44" w:rsidRDefault="007E635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7B83E41" w14:textId="77777777" w:rsidR="007E635A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Conceitos</w:t>
      </w:r>
      <w:r w:rsidRPr="00E57B44">
        <w:rPr>
          <w:spacing w:val="-13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</w:t>
      </w:r>
      <w:r w:rsidRPr="00E57B44">
        <w:rPr>
          <w:spacing w:val="-12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Tecnologias</w:t>
      </w:r>
      <w:r w:rsidRPr="00E57B44">
        <w:rPr>
          <w:spacing w:val="-12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nvolvidos</w:t>
      </w:r>
    </w:p>
    <w:p w14:paraId="5302901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Tecnologias e Recursos:</w:t>
      </w:r>
    </w:p>
    <w:p w14:paraId="245F4F80" w14:textId="05E353FA" w:rsidR="00013D98" w:rsidRPr="00E57B44" w:rsidRDefault="00773250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</w:t>
      </w:r>
      <w:r w:rsidR="00013D98" w:rsidRPr="00E57B44">
        <w:rPr>
          <w:rFonts w:ascii="Arial" w:hAnsi="Arial" w:cs="Arial"/>
          <w:sz w:val="24"/>
          <w:szCs w:val="24"/>
          <w:lang w:val="pt-BR"/>
        </w:rPr>
        <w:t>tilizando tecnologias como HTML, CS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013D98" w:rsidRPr="00E57B44">
        <w:rPr>
          <w:rFonts w:ascii="Arial" w:hAnsi="Arial" w:cs="Arial"/>
          <w:sz w:val="24"/>
          <w:szCs w:val="24"/>
          <w:lang w:val="pt-BR"/>
        </w:rPr>
        <w:t xml:space="preserve"> JavaScript</w:t>
      </w:r>
      <w:r>
        <w:rPr>
          <w:rFonts w:ascii="Arial" w:hAnsi="Arial" w:cs="Arial"/>
          <w:sz w:val="24"/>
          <w:szCs w:val="24"/>
          <w:lang w:val="pt-BR"/>
        </w:rPr>
        <w:t xml:space="preserve"> e PWA.</w:t>
      </w:r>
    </w:p>
    <w:p w14:paraId="7779A65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Banco de Dados para armazenar informações sobre livros e usuários (MySQL).</w:t>
      </w:r>
    </w:p>
    <w:p w14:paraId="10EFEE7E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Frameworks web para agilizar o desenvolvimento (Python).</w:t>
      </w:r>
    </w:p>
    <w:p w14:paraId="272CE345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00178631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Benefícios:</w:t>
      </w:r>
    </w:p>
    <w:p w14:paraId="2183BB27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Torna os livros mais acessíveis e compartilháveis.</w:t>
      </w:r>
    </w:p>
    <w:p w14:paraId="55AF873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Reduz o impacto ambiental ao incentivar o reuso de livros.</w:t>
      </w:r>
    </w:p>
    <w:p w14:paraId="49E3D586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Promove a economia ao possibilitar a obtenção de livros sem custos elevados.</w:t>
      </w:r>
    </w:p>
    <w:p w14:paraId="44834F85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Fomenta a criação de uma comunidade em torno do conhecimento e da leitura.</w:t>
      </w:r>
    </w:p>
    <w:p w14:paraId="7C8E72FC" w14:textId="21324336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Ao desenvolver a "Plataforma de Troca </w:t>
      </w:r>
      <w:r w:rsidR="006635F2">
        <w:rPr>
          <w:rFonts w:ascii="Arial" w:hAnsi="Arial" w:cs="Arial"/>
          <w:sz w:val="24"/>
          <w:szCs w:val="24"/>
          <w:lang w:val="pt-BR"/>
        </w:rPr>
        <w:t>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", estamos criando uma solução que não apenas facilita a troca de </w:t>
      </w:r>
      <w:r w:rsidR="006635F2">
        <w:rPr>
          <w:rFonts w:ascii="Arial" w:hAnsi="Arial" w:cs="Arial"/>
          <w:sz w:val="24"/>
          <w:szCs w:val="24"/>
          <w:lang w:val="pt-BR"/>
        </w:rPr>
        <w:t>HQs</w:t>
      </w:r>
      <w:r w:rsidRPr="00E57B44">
        <w:rPr>
          <w:rFonts w:ascii="Arial" w:hAnsi="Arial" w:cs="Arial"/>
          <w:sz w:val="24"/>
          <w:szCs w:val="24"/>
          <w:lang w:val="pt-BR"/>
        </w:rPr>
        <w:t>, mas também contribui para a disseminação do conhecimento, a sustentabilidade e a construção de comunidades engajadas.</w:t>
      </w:r>
    </w:p>
    <w:p w14:paraId="058A6D0A" w14:textId="77777777" w:rsidR="007E635A" w:rsidRPr="00E57B44" w:rsidRDefault="007E635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2A85C79D" w14:textId="77777777" w:rsidR="007E635A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Situação</w:t>
      </w:r>
      <w:r w:rsidRPr="00E57B44">
        <w:rPr>
          <w:spacing w:val="-10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atual</w:t>
      </w:r>
      <w:r w:rsidRPr="00E57B44">
        <w:rPr>
          <w:spacing w:val="-9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(estado-da-arte)</w:t>
      </w:r>
    </w:p>
    <w:p w14:paraId="6F94BF45" w14:textId="522CB7C1" w:rsidR="00B1169B" w:rsidRDefault="00B70FA0" w:rsidP="00E9742C">
      <w:pPr>
        <w:pStyle w:val="Corpodetexto"/>
        <w:spacing w:before="48" w:line="360" w:lineRule="auto"/>
        <w:ind w:left="142" w:right="11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Foram realizadas pesquisas </w:t>
      </w:r>
      <w:r w:rsidR="002E2C4F" w:rsidRPr="00E57B44">
        <w:rPr>
          <w:rFonts w:ascii="Arial" w:hAnsi="Arial" w:cs="Arial"/>
          <w:sz w:val="24"/>
          <w:szCs w:val="24"/>
          <w:lang w:val="pt-BR"/>
        </w:rPr>
        <w:t>e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encontra</w:t>
      </w:r>
      <w:r w:rsidR="006635F2">
        <w:rPr>
          <w:rFonts w:ascii="Arial" w:hAnsi="Arial" w:cs="Arial"/>
          <w:sz w:val="24"/>
          <w:szCs w:val="24"/>
          <w:lang w:val="pt-BR"/>
        </w:rPr>
        <w:t>do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E9742C">
        <w:rPr>
          <w:rFonts w:ascii="Arial" w:hAnsi="Arial" w:cs="Arial"/>
          <w:sz w:val="24"/>
          <w:szCs w:val="24"/>
          <w:lang w:val="pt-BR"/>
        </w:rPr>
        <w:t>o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seguinte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E9742C">
        <w:rPr>
          <w:rFonts w:ascii="Arial" w:hAnsi="Arial" w:cs="Arial"/>
          <w:sz w:val="24"/>
          <w:szCs w:val="24"/>
          <w:lang w:val="pt-BR"/>
        </w:rPr>
        <w:t>sites</w:t>
      </w:r>
      <w:r w:rsidR="002E2C4F" w:rsidRPr="00E57B44">
        <w:rPr>
          <w:rFonts w:ascii="Arial" w:hAnsi="Arial" w:cs="Arial"/>
          <w:sz w:val="24"/>
          <w:szCs w:val="24"/>
          <w:lang w:val="pt-BR"/>
        </w:rPr>
        <w:t xml:space="preserve"> que v</w:t>
      </w:r>
      <w:r w:rsidR="00E9742C">
        <w:rPr>
          <w:rFonts w:ascii="Arial" w:hAnsi="Arial" w:cs="Arial"/>
          <w:sz w:val="24"/>
          <w:szCs w:val="24"/>
          <w:lang w:val="pt-BR"/>
        </w:rPr>
        <w:t>ão</w:t>
      </w:r>
      <w:r w:rsidR="002E2C4F" w:rsidRPr="00E57B44">
        <w:rPr>
          <w:rFonts w:ascii="Arial" w:hAnsi="Arial" w:cs="Arial"/>
          <w:sz w:val="24"/>
          <w:szCs w:val="24"/>
          <w:lang w:val="pt-BR"/>
        </w:rPr>
        <w:t xml:space="preserve"> servir de base </w:t>
      </w:r>
      <w:r w:rsidR="002E2C4F" w:rsidRPr="00E57B44">
        <w:rPr>
          <w:rFonts w:ascii="Arial" w:hAnsi="Arial" w:cs="Arial"/>
          <w:sz w:val="24"/>
          <w:szCs w:val="24"/>
          <w:lang w:val="pt-BR"/>
        </w:rPr>
        <w:lastRenderedPageBreak/>
        <w:t>para o desenvolvimento do projeto</w:t>
      </w:r>
      <w:r w:rsidR="006635F2">
        <w:rPr>
          <w:rFonts w:ascii="Arial" w:hAnsi="Arial" w:cs="Arial"/>
          <w:sz w:val="24"/>
          <w:szCs w:val="24"/>
          <w:lang w:val="pt-BR"/>
        </w:rPr>
        <w:t>:</w:t>
      </w:r>
    </w:p>
    <w:p w14:paraId="26B4FF34" w14:textId="18924A3F" w:rsidR="006635F2" w:rsidRDefault="006635F2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D8495F" w:rsidRPr="00E57B44">
        <w:rPr>
          <w:rFonts w:ascii="Arial" w:hAnsi="Arial" w:cs="Arial"/>
          <w:sz w:val="24"/>
          <w:szCs w:val="24"/>
          <w:lang w:val="pt-BR"/>
        </w:rPr>
        <w:t>trocajogo.com.br</w:t>
      </w:r>
    </w:p>
    <w:p w14:paraId="33820A80" w14:textId="3F371247" w:rsidR="00D8495F" w:rsidRPr="00E57B44" w:rsidRDefault="00E9742C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635F2">
        <w:rPr>
          <w:rFonts w:ascii="Arial" w:hAnsi="Arial" w:cs="Arial"/>
          <w:sz w:val="24"/>
          <w:szCs w:val="24"/>
          <w:lang w:val="pt-BR"/>
        </w:rPr>
        <w:t xml:space="preserve"> </w:t>
      </w:r>
      <w:r w:rsidRPr="00E9742C">
        <w:rPr>
          <w:rFonts w:ascii="Arial" w:hAnsi="Arial" w:cs="Arial"/>
          <w:sz w:val="24"/>
          <w:szCs w:val="24"/>
          <w:lang w:val="pt-BR"/>
        </w:rPr>
        <w:t>www.trocadelivros.com.br</w:t>
      </w:r>
    </w:p>
    <w:p w14:paraId="59DA6750" w14:textId="6E182CC0" w:rsidR="008A48F9" w:rsidRPr="00E57B44" w:rsidRDefault="008A48F9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EE1835C" w14:textId="205B75F6" w:rsidR="00D8495F" w:rsidRPr="00E57B44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D8495F"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8495F" w:rsidRPr="00E57B44">
        <w:rPr>
          <w:rFonts w:ascii="Arial" w:hAnsi="Arial" w:cs="Arial"/>
          <w:sz w:val="24"/>
          <w:szCs w:val="24"/>
          <w:lang w:val="pt-BR"/>
        </w:rPr>
        <w:t>trocajogo</w:t>
      </w:r>
      <w:proofErr w:type="spellEnd"/>
      <w:r w:rsidR="00D8495F" w:rsidRPr="00E57B44">
        <w:rPr>
          <w:rFonts w:ascii="Arial" w:hAnsi="Arial" w:cs="Arial"/>
          <w:sz w:val="24"/>
          <w:szCs w:val="24"/>
          <w:lang w:val="pt-BR"/>
        </w:rPr>
        <w:t xml:space="preserve"> é focado em trocas de jogos pelos usuários do país todo, os usuários cadastram os seus jogos disponíveis e os jogos que desejam, quando se pesquisa um jogo aparecem as pessoas que possuem ele e a pessoa interessada pode mandar mensagem para iniciarem a negociação.</w:t>
      </w:r>
    </w:p>
    <w:p w14:paraId="4C791552" w14:textId="06C38464" w:rsidR="00D8495F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D8495F" w:rsidRPr="00E57B44">
        <w:rPr>
          <w:rFonts w:ascii="Arial" w:hAnsi="Arial" w:cs="Arial"/>
          <w:sz w:val="24"/>
          <w:szCs w:val="24"/>
          <w:lang w:val="pt-BR"/>
        </w:rPr>
        <w:t xml:space="preserve"> site conta com um rank de reputação e histórico de trocas pois é uma forma de negócio baseada na confiança, o site não se responsabiliza pelas trocas, apenas viabiliza o contato entre ambas as partes.</w:t>
      </w:r>
    </w:p>
    <w:p w14:paraId="59D42540" w14:textId="77777777" w:rsidR="00E9742C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0A18AFEF" w14:textId="1126475F" w:rsidR="00E9742C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rocadelivro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tem uma base parecida com 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rocajogo</w:t>
      </w:r>
      <w:proofErr w:type="spellEnd"/>
      <w:r>
        <w:rPr>
          <w:rFonts w:ascii="Arial" w:hAnsi="Arial" w:cs="Arial"/>
          <w:sz w:val="24"/>
          <w:szCs w:val="24"/>
          <w:lang w:val="pt-BR"/>
        </w:rPr>
        <w:t>, porém focado em livros, os usuários podem cadastrar os títulos e marcas se já foram lidos, se desejam ler ou se estão lendo no momento.</w:t>
      </w:r>
    </w:p>
    <w:p w14:paraId="26334A7B" w14:textId="03F70406" w:rsidR="00E9742C" w:rsidRPr="00E57B44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site também conta com um ranking dos usuários mais bem avaliados, gerando assim uma certa credibilidade entre a comunidade </w:t>
      </w:r>
      <w:r w:rsidR="006635F2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usa</w:t>
      </w:r>
      <w:r w:rsidR="006635F2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os correios como plataforma indicada para as trocas, apesar de o site também não se responsabilizar por possíveis fraudes.</w:t>
      </w:r>
    </w:p>
    <w:p w14:paraId="78A38178" w14:textId="77777777" w:rsidR="00B848B1" w:rsidRPr="00E57B44" w:rsidRDefault="00B848B1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F9C4156" w14:textId="77777777" w:rsidR="00773250" w:rsidRDefault="00B848B1" w:rsidP="00951911">
      <w:pPr>
        <w:pStyle w:val="Corpodetexto"/>
        <w:spacing w:before="49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Link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da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B1169B" w:rsidRPr="00E57B44">
        <w:rPr>
          <w:rFonts w:ascii="Arial" w:hAnsi="Arial" w:cs="Arial"/>
          <w:sz w:val="24"/>
          <w:szCs w:val="24"/>
          <w:lang w:val="pt-BR"/>
        </w:rPr>
        <w:t>página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encontrad</w:t>
      </w:r>
      <w:r w:rsidR="00E9742C">
        <w:rPr>
          <w:rFonts w:ascii="Arial" w:hAnsi="Arial" w:cs="Arial"/>
          <w:sz w:val="24"/>
          <w:szCs w:val="24"/>
          <w:lang w:val="pt-BR"/>
        </w:rPr>
        <w:t>a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s na pesquisa: </w:t>
      </w:r>
    </w:p>
    <w:p w14:paraId="4DE31B8C" w14:textId="5F7E449C" w:rsidR="00773250" w:rsidRPr="006635F2" w:rsidRDefault="00000000" w:rsidP="006635F2">
      <w:pPr>
        <w:pStyle w:val="Corpodetexto"/>
        <w:spacing w:before="49" w:line="360" w:lineRule="auto"/>
        <w:ind w:left="142"/>
        <w:jc w:val="both"/>
        <w:rPr>
          <w:rFonts w:ascii="Arial" w:hAnsi="Arial" w:cs="Arial"/>
          <w:color w:val="0000FF" w:themeColor="hyperlink"/>
          <w:sz w:val="24"/>
          <w:szCs w:val="24"/>
          <w:u w:val="single"/>
          <w:lang w:val="pt-BR"/>
        </w:rPr>
      </w:pPr>
      <w:hyperlink r:id="rId8" w:history="1">
        <w:r w:rsidR="00773250" w:rsidRPr="00A627A4">
          <w:rPr>
            <w:rStyle w:val="Hyperlink"/>
            <w:rFonts w:ascii="Arial" w:hAnsi="Arial" w:cs="Arial"/>
            <w:sz w:val="24"/>
            <w:szCs w:val="24"/>
            <w:lang w:val="pt-BR"/>
          </w:rPr>
          <w:t>https://www.trocajogo.com.br/</w:t>
        </w:r>
      </w:hyperlink>
      <w:r w:rsidR="00E9742C">
        <w:rPr>
          <w:rStyle w:val="Hyperlink"/>
          <w:rFonts w:ascii="Arial" w:hAnsi="Arial" w:cs="Arial"/>
          <w:sz w:val="24"/>
          <w:szCs w:val="24"/>
          <w:lang w:val="pt-BR"/>
        </w:rPr>
        <w:t xml:space="preserve"> </w:t>
      </w:r>
    </w:p>
    <w:p w14:paraId="748965B7" w14:textId="0C3798FC" w:rsidR="00E9742C" w:rsidRPr="00E57B44" w:rsidRDefault="00000000" w:rsidP="00951911">
      <w:pPr>
        <w:pStyle w:val="Corpodetexto"/>
        <w:spacing w:before="49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hyperlink r:id="rId9" w:history="1">
        <w:r w:rsidR="00773250" w:rsidRPr="00A627A4">
          <w:rPr>
            <w:rStyle w:val="Hyperlink"/>
            <w:rFonts w:ascii="Arial" w:hAnsi="Arial" w:cs="Arial"/>
            <w:sz w:val="24"/>
            <w:szCs w:val="24"/>
            <w:lang w:val="pt-BR"/>
          </w:rPr>
          <w:t>https://www.trocadelivros.com.br/</w:t>
        </w:r>
      </w:hyperlink>
    </w:p>
    <w:p w14:paraId="73C471FA" w14:textId="77777777" w:rsidR="00B848B1" w:rsidRPr="00E57B44" w:rsidRDefault="00B848B1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FA229FF" w14:textId="5747FFB8" w:rsidR="00E13673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Glossário</w:t>
      </w:r>
    </w:p>
    <w:p w14:paraId="1B03729B" w14:textId="7D8183BA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A capacidade de tornar </w:t>
      </w:r>
      <w:r w:rsidR="006635F2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mais disponíveis e alcançáveis para um público mais amplo.</w:t>
      </w:r>
    </w:p>
    <w:p w14:paraId="63AAFD81" w14:textId="77777777" w:rsidR="00E13673" w:rsidRPr="00E57B44" w:rsidRDefault="00E13673" w:rsidP="006635F2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1CC22CB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Framework Web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Uma estrutura de desenvolvimento que fornece ferramentas e padrões para facilitar a criação de aplicativos web.</w:t>
      </w:r>
    </w:p>
    <w:p w14:paraId="7F5F92EB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7344C3A" w14:textId="10944506" w:rsidR="00A2748A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Viabilidade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A capacidade do projeto de ser realizado com sucesso, considerando recursos disponíveis, tempo e benefícios esperados.</w:t>
      </w:r>
    </w:p>
    <w:p w14:paraId="6AFC7721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7D2FFF6" w14:textId="23BE8843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Coordenação de Detalhes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O processo de discussão e acordos entre os usuários para definir os detalhes da troca, como entrega e condição d</w:t>
      </w:r>
      <w:r w:rsidR="006635F2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>.</w:t>
      </w:r>
    </w:p>
    <w:p w14:paraId="29E76A22" w14:textId="77777777" w:rsidR="00A2748A" w:rsidRPr="00E57B44" w:rsidRDefault="00A2748A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233DADE" w14:textId="77777777" w:rsidR="00E57B44" w:rsidRPr="00E57B44" w:rsidRDefault="00E57B44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sectPr w:rsidR="00E57B44" w:rsidRPr="00E57B44">
      <w:pgSz w:w="11920" w:h="16840"/>
      <w:pgMar w:top="88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AEB9" w14:textId="77777777" w:rsidR="004A3B76" w:rsidRDefault="004A3B76" w:rsidP="00B70FA0">
      <w:r>
        <w:separator/>
      </w:r>
    </w:p>
  </w:endnote>
  <w:endnote w:type="continuationSeparator" w:id="0">
    <w:p w14:paraId="46347C86" w14:textId="77777777" w:rsidR="004A3B76" w:rsidRDefault="004A3B76" w:rsidP="00B7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F0C9" w14:textId="77777777" w:rsidR="004A3B76" w:rsidRDefault="004A3B76" w:rsidP="00B70FA0">
      <w:r>
        <w:separator/>
      </w:r>
    </w:p>
  </w:footnote>
  <w:footnote w:type="continuationSeparator" w:id="0">
    <w:p w14:paraId="4F134E8C" w14:textId="77777777" w:rsidR="004A3B76" w:rsidRDefault="004A3B76" w:rsidP="00B7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01"/>
    <w:multiLevelType w:val="multilevel"/>
    <w:tmpl w:val="7CCE901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E163B"/>
    <w:multiLevelType w:val="hybridMultilevel"/>
    <w:tmpl w:val="F2961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1BB"/>
    <w:multiLevelType w:val="multilevel"/>
    <w:tmpl w:val="B2C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56C20"/>
    <w:multiLevelType w:val="hybridMultilevel"/>
    <w:tmpl w:val="9E2A5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7E4"/>
    <w:multiLevelType w:val="hybridMultilevel"/>
    <w:tmpl w:val="AA80A24E"/>
    <w:lvl w:ilvl="0" w:tplc="13E0F76E">
      <w:start w:val="1"/>
      <w:numFmt w:val="decimal"/>
      <w:lvlText w:val="%1."/>
      <w:lvlJc w:val="left"/>
      <w:pPr>
        <w:ind w:left="4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D05BEE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2" w:tplc="46721472">
      <w:numFmt w:val="bullet"/>
      <w:lvlText w:val="•"/>
      <w:lvlJc w:val="left"/>
      <w:pPr>
        <w:ind w:left="1486" w:hanging="360"/>
      </w:pPr>
      <w:rPr>
        <w:rFonts w:hint="default"/>
        <w:lang w:val="pt-PT" w:eastAsia="en-US" w:bidi="ar-SA"/>
      </w:rPr>
    </w:lvl>
    <w:lvl w:ilvl="3" w:tplc="AE14A9F2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4" w:tplc="510C8868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5" w:tplc="5E009A6A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6" w:tplc="6A24642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7" w:tplc="95B4BBFE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8082691C">
      <w:numFmt w:val="bullet"/>
      <w:lvlText w:val="•"/>
      <w:lvlJc w:val="left"/>
      <w:pPr>
        <w:ind w:left="752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1CF1F13"/>
    <w:multiLevelType w:val="hybridMultilevel"/>
    <w:tmpl w:val="A1AA9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36FE"/>
    <w:multiLevelType w:val="hybridMultilevel"/>
    <w:tmpl w:val="C1B28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0370"/>
    <w:multiLevelType w:val="multilevel"/>
    <w:tmpl w:val="04A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923AEE"/>
    <w:multiLevelType w:val="multilevel"/>
    <w:tmpl w:val="1BE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A06901"/>
    <w:multiLevelType w:val="hybridMultilevel"/>
    <w:tmpl w:val="46C0B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DA5"/>
    <w:multiLevelType w:val="hybridMultilevel"/>
    <w:tmpl w:val="4D1A48A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F55EA9"/>
    <w:multiLevelType w:val="multilevel"/>
    <w:tmpl w:val="916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E00ED"/>
    <w:multiLevelType w:val="multilevel"/>
    <w:tmpl w:val="6E3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6969D0"/>
    <w:multiLevelType w:val="multilevel"/>
    <w:tmpl w:val="38A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C852DD"/>
    <w:multiLevelType w:val="hybridMultilevel"/>
    <w:tmpl w:val="44FAB4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A86BFB"/>
    <w:multiLevelType w:val="multilevel"/>
    <w:tmpl w:val="956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05189">
    <w:abstractNumId w:val="4"/>
  </w:num>
  <w:num w:numId="2" w16cid:durableId="1024786464">
    <w:abstractNumId w:val="13"/>
  </w:num>
  <w:num w:numId="3" w16cid:durableId="1842160903">
    <w:abstractNumId w:val="12"/>
  </w:num>
  <w:num w:numId="4" w16cid:durableId="1204253390">
    <w:abstractNumId w:val="7"/>
  </w:num>
  <w:num w:numId="5" w16cid:durableId="612789581">
    <w:abstractNumId w:val="2"/>
  </w:num>
  <w:num w:numId="6" w16cid:durableId="1972590115">
    <w:abstractNumId w:val="0"/>
  </w:num>
  <w:num w:numId="7" w16cid:durableId="931595929">
    <w:abstractNumId w:val="8"/>
  </w:num>
  <w:num w:numId="8" w16cid:durableId="1326973141">
    <w:abstractNumId w:val="11"/>
  </w:num>
  <w:num w:numId="9" w16cid:durableId="434521391">
    <w:abstractNumId w:val="15"/>
  </w:num>
  <w:num w:numId="10" w16cid:durableId="1838616393">
    <w:abstractNumId w:val="1"/>
  </w:num>
  <w:num w:numId="11" w16cid:durableId="1412971637">
    <w:abstractNumId w:val="3"/>
  </w:num>
  <w:num w:numId="12" w16cid:durableId="1407412557">
    <w:abstractNumId w:val="14"/>
  </w:num>
  <w:num w:numId="13" w16cid:durableId="1007976344">
    <w:abstractNumId w:val="10"/>
  </w:num>
  <w:num w:numId="14" w16cid:durableId="427625527">
    <w:abstractNumId w:val="9"/>
  </w:num>
  <w:num w:numId="15" w16cid:durableId="2118258920">
    <w:abstractNumId w:val="6"/>
  </w:num>
  <w:num w:numId="16" w16cid:durableId="142137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35A"/>
    <w:rsid w:val="000108CF"/>
    <w:rsid w:val="00013D98"/>
    <w:rsid w:val="00027B9B"/>
    <w:rsid w:val="00036413"/>
    <w:rsid w:val="000376FE"/>
    <w:rsid w:val="00144ED1"/>
    <w:rsid w:val="001633C3"/>
    <w:rsid w:val="00261930"/>
    <w:rsid w:val="002E2C4F"/>
    <w:rsid w:val="00306402"/>
    <w:rsid w:val="003B2786"/>
    <w:rsid w:val="00451ACD"/>
    <w:rsid w:val="00467AA4"/>
    <w:rsid w:val="004A3B76"/>
    <w:rsid w:val="00501B03"/>
    <w:rsid w:val="0052013E"/>
    <w:rsid w:val="005F47F3"/>
    <w:rsid w:val="006635F2"/>
    <w:rsid w:val="00665935"/>
    <w:rsid w:val="0068218E"/>
    <w:rsid w:val="006A4025"/>
    <w:rsid w:val="00737BEA"/>
    <w:rsid w:val="00773250"/>
    <w:rsid w:val="00775D9C"/>
    <w:rsid w:val="007E635A"/>
    <w:rsid w:val="008A48F9"/>
    <w:rsid w:val="008C773D"/>
    <w:rsid w:val="00951911"/>
    <w:rsid w:val="009826C6"/>
    <w:rsid w:val="00A066E0"/>
    <w:rsid w:val="00A2748A"/>
    <w:rsid w:val="00AD393C"/>
    <w:rsid w:val="00B1169B"/>
    <w:rsid w:val="00B70FA0"/>
    <w:rsid w:val="00B848B1"/>
    <w:rsid w:val="00B85AD1"/>
    <w:rsid w:val="00B96FB3"/>
    <w:rsid w:val="00BE10B0"/>
    <w:rsid w:val="00BE62ED"/>
    <w:rsid w:val="00CE2A13"/>
    <w:rsid w:val="00CF7525"/>
    <w:rsid w:val="00D74933"/>
    <w:rsid w:val="00D816DE"/>
    <w:rsid w:val="00D8495F"/>
    <w:rsid w:val="00DE2267"/>
    <w:rsid w:val="00DE7C8E"/>
    <w:rsid w:val="00E13673"/>
    <w:rsid w:val="00E1432C"/>
    <w:rsid w:val="00E4795A"/>
    <w:rsid w:val="00E57B44"/>
    <w:rsid w:val="00E61528"/>
    <w:rsid w:val="00E9742C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24BC"/>
  <w15:docId w15:val="{1B201396-DF6D-4BE8-8F80-6E20CCE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78" w:hanging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406" w:right="240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7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A40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F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FA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70FA0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13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B848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48B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13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cajogo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ocadelivr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79E-92BC-43C2-9466-C6D776A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42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2N-Proposta v1.0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2N-Proposta v1.0</dc:title>
  <cp:lastModifiedBy>DENILCE DE ALMEIDA OLIVEIRA VELOSO</cp:lastModifiedBy>
  <cp:revision>28</cp:revision>
  <dcterms:created xsi:type="dcterms:W3CDTF">2023-08-29T17:08:00Z</dcterms:created>
  <dcterms:modified xsi:type="dcterms:W3CDTF">2023-09-21T14:46:00Z</dcterms:modified>
</cp:coreProperties>
</file>